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  <w:r w:rsidRPr="00983C3F">
        <w:rPr>
          <w:rFonts w:ascii="Comic Sans MS" w:hAnsi="Comic Sans MS"/>
          <w:b/>
          <w:i/>
          <w:u w:val="single"/>
        </w:rPr>
        <w:t xml:space="preserve">TEME  ZA  SATOVE  RAZREDNIKA – ZA </w:t>
      </w:r>
      <w:r>
        <w:rPr>
          <w:rFonts w:ascii="Comic Sans MS" w:hAnsi="Comic Sans MS"/>
          <w:b/>
          <w:i/>
          <w:u w:val="single"/>
        </w:rPr>
        <w:t xml:space="preserve"> 8</w:t>
      </w:r>
      <w:r w:rsidRPr="00983C3F">
        <w:rPr>
          <w:rFonts w:ascii="Comic Sans MS" w:hAnsi="Comic Sans MS"/>
          <w:b/>
          <w:i/>
          <w:u w:val="single"/>
        </w:rPr>
        <w:t>.  RAZRED</w:t>
      </w:r>
    </w:p>
    <w:p w:rsidR="00FE5D46" w:rsidRPr="00D97581" w:rsidRDefault="00FE5D46" w:rsidP="00FE5D46">
      <w:pPr>
        <w:pStyle w:val="Odlomakpopisa"/>
        <w:ind w:left="1428" w:firstLine="696"/>
      </w:pP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Na početku smo posljednje školske godine u ovoj školi što nas očekuje</w:t>
      </w:r>
    </w:p>
    <w:p w:rsidR="00FE5D46" w:rsidRPr="00D97581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Naše zadaće u ovoj školskoj godini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Prisjetimo se pravila kućnog red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Najstariji smo u školi – budimo primjer mlađim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Koliko sam samostalan u obavljanju različitih poslova</w:t>
      </w:r>
    </w:p>
    <w:p w:rsidR="00FE5D46" w:rsidRPr="000A1197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 xml:space="preserve">O </w:t>
      </w:r>
      <w:r w:rsidRPr="0029149B">
        <w:rPr>
          <w:rFonts w:ascii="Comic Sans MS" w:eastAsia="Times New Roman" w:hAnsi="Comic Sans MS" w:cs="Times New Roman"/>
          <w:i/>
          <w:iCs/>
        </w:rPr>
        <w:t>čemu ovisi uspjeh u životu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Mir – postizanje i očuvanje mira kao općeg blagostanj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Zavičajne znamenitosti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Postat ću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Usklađujemo želje, sposobnosti i mogućnosti</w:t>
      </w:r>
    </w:p>
    <w:p w:rsidR="00FE5D46" w:rsidRPr="00D97581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 xml:space="preserve">Posjet CISOK-u </w:t>
      </w:r>
      <w:proofErr w:type="spellStart"/>
      <w:r>
        <w:rPr>
          <w:rFonts w:ascii="Comic Sans MS" w:eastAsia="Times New Roman" w:hAnsi="Comic Sans MS" w:cs="Times New Roman"/>
          <w:i/>
          <w:iCs/>
        </w:rPr>
        <w:t>u</w:t>
      </w:r>
      <w:proofErr w:type="spellEnd"/>
      <w:r>
        <w:rPr>
          <w:rFonts w:ascii="Comic Sans MS" w:eastAsia="Times New Roman" w:hAnsi="Comic Sans MS" w:cs="Times New Roman"/>
          <w:i/>
          <w:iCs/>
        </w:rPr>
        <w:t xml:space="preserve"> svrhu profesionalnog usmjeravanja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Pomoć i međusobna suradnj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Razvijanje prijateljstva (kako biramo, gubimo, spašavamo prijateljstvo…)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Pitamo (razgovor – profesionalne obavijesti usmjeravanje)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Kako se ponašamo u prometu u ulozi pješak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Moja sigurnost – sigurnost drugih u prometu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Poznajem li samoga sebe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Koje su moje vrline i slabosti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Kada sam nezadovoljan sobom</w:t>
      </w:r>
    </w:p>
    <w:p w:rsidR="00FE5D46" w:rsidRPr="000A1197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Što mi smeta da nisam onakav kakav bih želio biti</w:t>
      </w:r>
    </w:p>
    <w:p w:rsidR="00FE5D46" w:rsidRPr="00D97581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Tko su moji idoli, ljudi koje cijenim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Kakav smo uspjeh postigli u I. polugodištu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Kada sam učinio dobro djelo</w:t>
      </w:r>
    </w:p>
    <w:p w:rsidR="00FE5D46" w:rsidRPr="000A1197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Razlike među spolovima, sličnosti među osobam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Demokratski proces dogovaranja, odlučivanja, upravljanja i vlasti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6E1EC9">
        <w:rPr>
          <w:rFonts w:ascii="Comic Sans MS" w:eastAsia="Times New Roman" w:hAnsi="Comic Sans MS" w:cs="Times New Roman"/>
          <w:i/>
          <w:iCs/>
        </w:rPr>
        <w:t>Poštujemo različitost i prilagođavajmo se jedan drugome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6E1EC9">
        <w:rPr>
          <w:rFonts w:ascii="Comic Sans MS" w:eastAsia="Times New Roman" w:hAnsi="Comic Sans MS" w:cs="Times New Roman"/>
          <w:i/>
          <w:iCs/>
        </w:rPr>
        <w:t>Što ja očekujem od društva i što društvo očekuje od mene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6E1EC9">
        <w:rPr>
          <w:rFonts w:ascii="Comic Sans MS" w:eastAsia="Times New Roman" w:hAnsi="Comic Sans MS" w:cs="Times New Roman"/>
          <w:i/>
          <w:iCs/>
        </w:rPr>
        <w:t>Što treba mijenjati da bi nam bilo bolje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Moj doprinos zdravom životu</w:t>
      </w:r>
    </w:p>
    <w:p w:rsidR="00FE5D46" w:rsidRPr="006E1EC9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Pišem vam iz budućnosti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Slavimo važne obljetnice i blagdane</w:t>
      </w:r>
    </w:p>
    <w:p w:rsidR="00FE5D46" w:rsidRPr="00D97581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Što smo napravili, što još moramo učiniti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Očekuju nas nova životna iskustva</w:t>
      </w:r>
    </w:p>
    <w:p w:rsidR="00FE5D46" w:rsidRPr="0029149B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29149B">
        <w:rPr>
          <w:rFonts w:ascii="Comic Sans MS" w:eastAsia="Times New Roman" w:hAnsi="Comic Sans MS" w:cs="Times New Roman"/>
          <w:i/>
          <w:iCs/>
        </w:rPr>
        <w:t>Opraštamo se – druženje s učenicima, nastavnicima, roditeljima</w:t>
      </w:r>
    </w:p>
    <w:p w:rsidR="00FE5D46" w:rsidRPr="00A01C94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u w:val="single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  <w:u w:val="single"/>
        </w:rPr>
        <w:t>teme koje provodi stručni suradnik psiholog:</w:t>
      </w:r>
    </w:p>
    <w:p w:rsidR="00FE5D46" w:rsidRPr="00A01C94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eastAsia="Times New Roman" w:hAnsi="Comic Sans MS" w:cs="Times New Roman"/>
          <w:i/>
          <w:color w:val="0067B4"/>
        </w:rPr>
        <w:t>Upisi u srednju školu</w:t>
      </w:r>
    </w:p>
    <w:p w:rsidR="00FE5D46" w:rsidRPr="00A01C94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eastAsia="Times New Roman" w:hAnsi="Comic Sans MS" w:cs="Times New Roman"/>
          <w:i/>
          <w:color w:val="0067B4"/>
        </w:rPr>
        <w:t xml:space="preserve">Sigurnost na </w:t>
      </w:r>
      <w:proofErr w:type="spellStart"/>
      <w:r w:rsidRPr="00A01C94">
        <w:rPr>
          <w:rFonts w:ascii="Comic Sans MS" w:eastAsia="Times New Roman" w:hAnsi="Comic Sans MS" w:cs="Times New Roman"/>
          <w:i/>
          <w:color w:val="0067B4"/>
        </w:rPr>
        <w:t>internetu</w:t>
      </w:r>
      <w:proofErr w:type="spellEnd"/>
    </w:p>
    <w:p w:rsidR="00FE5D46" w:rsidRPr="00A01C94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eastAsia="Times New Roman" w:hAnsi="Comic Sans MS" w:cs="Times New Roman"/>
          <w:i/>
          <w:color w:val="0067B4"/>
        </w:rPr>
        <w:t xml:space="preserve">Upitnik „Kako se osjećam u svome razredu?“, </w:t>
      </w:r>
      <w:r w:rsidRPr="00A01C94">
        <w:rPr>
          <w:rFonts w:ascii="Comic Sans MS" w:hAnsi="Comic Sans MS"/>
          <w:i/>
          <w:color w:val="0067B4"/>
        </w:rPr>
        <w:t>prezentacija rezultata i razgovor o postignutim rezultatima</w:t>
      </w:r>
    </w:p>
    <w:p w:rsidR="00FE5D46" w:rsidRPr="00A01C94" w:rsidRDefault="00FE5D46" w:rsidP="00FE5D46">
      <w:pPr>
        <w:pStyle w:val="Odlomakpopisa"/>
        <w:spacing w:after="0" w:line="240" w:lineRule="auto"/>
        <w:rPr>
          <w:rFonts w:ascii="Comic Sans MS" w:hAnsi="Comic Sans MS"/>
          <w:i/>
          <w:color w:val="0067B4"/>
        </w:rPr>
      </w:pPr>
    </w:p>
    <w:p w:rsidR="00FE5D46" w:rsidRPr="008D7A4A" w:rsidRDefault="00FE5D46" w:rsidP="00FE5D46">
      <w:pPr>
        <w:ind w:left="708"/>
        <w:rPr>
          <w:rFonts w:ascii="Comic Sans MS" w:hAnsi="Comic Sans MS"/>
          <w:i/>
          <w:color w:val="FF0000"/>
          <w:u w:val="single"/>
        </w:rPr>
      </w:pPr>
      <w:r w:rsidRPr="008D7A4A">
        <w:rPr>
          <w:rFonts w:ascii="Comic Sans MS" w:hAnsi="Comic Sans MS"/>
          <w:i/>
          <w:color w:val="FF0000"/>
          <w:u w:val="single"/>
        </w:rPr>
        <w:t>teme koje provodi stručni suradnik socijalni pedagog:</w:t>
      </w:r>
    </w:p>
    <w:p w:rsidR="00FE5D46" w:rsidRPr="000A1197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Zašto se i kako družim ili ne družim s vršnjacima</w:t>
      </w:r>
    </w:p>
    <w:p w:rsidR="00FE5D46" w:rsidRPr="000A1197" w:rsidRDefault="00FE5D46" w:rsidP="00FE5D46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Uživanje alkohola i droga – život bez budućnosti</w:t>
      </w:r>
    </w:p>
    <w:p w:rsidR="00B44303" w:rsidRPr="00602DD1" w:rsidRDefault="00602DD1" w:rsidP="00B44303">
      <w:pPr>
        <w:pStyle w:val="Odlomakpopisa"/>
        <w:numPr>
          <w:ilvl w:val="0"/>
          <w:numId w:val="16"/>
        </w:numPr>
        <w:spacing w:after="0" w:line="240" w:lineRule="auto"/>
        <w:ind w:left="360"/>
        <w:rPr>
          <w:rFonts w:ascii="Comic Sans MS" w:hAnsi="Comic Sans MS"/>
          <w:i/>
          <w:color w:val="FF0000"/>
        </w:rPr>
      </w:pPr>
      <w:bookmarkStart w:id="0" w:name="_GoBack"/>
      <w:r>
        <w:rPr>
          <w:rFonts w:ascii="Comic Sans MS" w:eastAsia="Times New Roman" w:hAnsi="Comic Sans MS" w:cs="Times New Roman"/>
          <w:i/>
          <w:iCs/>
          <w:color w:val="FF0000"/>
        </w:rPr>
        <w:t xml:space="preserve"> </w:t>
      </w:r>
      <w:bookmarkEnd w:id="0"/>
      <w:r w:rsidR="00FE5D46" w:rsidRPr="00602DD1">
        <w:rPr>
          <w:rFonts w:ascii="Comic Sans MS" w:eastAsia="Times New Roman" w:hAnsi="Comic Sans MS" w:cs="Times New Roman"/>
          <w:i/>
          <w:iCs/>
          <w:color w:val="FF0000"/>
        </w:rPr>
        <w:t>Agresivno i nasilničko ponašanje</w:t>
      </w:r>
    </w:p>
    <w:sectPr w:rsidR="00B44303" w:rsidRPr="00602DD1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063384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02DD1"/>
    <w:rsid w:val="00627C30"/>
    <w:rsid w:val="00633703"/>
    <w:rsid w:val="0067740E"/>
    <w:rsid w:val="007B1C46"/>
    <w:rsid w:val="007D18B3"/>
    <w:rsid w:val="008020BE"/>
    <w:rsid w:val="00820E71"/>
    <w:rsid w:val="008A19AB"/>
    <w:rsid w:val="0095357C"/>
    <w:rsid w:val="00B44303"/>
    <w:rsid w:val="00B7480B"/>
    <w:rsid w:val="00C0315A"/>
    <w:rsid w:val="00D51534"/>
    <w:rsid w:val="00EF41D0"/>
    <w:rsid w:val="00F044A3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B18-FD99-4D47-926C-2A9A35F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3:00Z</dcterms:created>
  <dcterms:modified xsi:type="dcterms:W3CDTF">2017-06-26T08:43:00Z</dcterms:modified>
</cp:coreProperties>
</file>